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sz w:val="24"/>
          <w:szCs w:val="24"/>
        </w:rPr>
        <w:t>«Экспериментирование в раннем возрасте детей, как средство развития исследовательской активности детей»</w:t>
      </w:r>
    </w:p>
    <w:p w14:paraId="00000002">
      <w:pPr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 w14:paraId="00000003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Детство –</w:t>
      </w:r>
      <w:r>
        <w:rPr>
          <w:rFonts w:ascii="Times New Roman" w:cs="Times New Roman" w:hAnsi="Times New Roman"/>
          <w:sz w:val="24"/>
          <w:szCs w:val="24"/>
        </w:rPr>
        <w:t xml:space="preserve">это радостная </w:t>
      </w:r>
      <w:r>
        <w:rPr>
          <w:rFonts w:ascii="Times New Roman" w:cs="Times New Roman" w:hAnsi="Times New Roman"/>
          <w:sz w:val="24"/>
          <w:szCs w:val="24"/>
        </w:rPr>
        <w:t>пора  интересных</w:t>
      </w:r>
      <w:r>
        <w:rPr>
          <w:rFonts w:ascii="Times New Roman" w:cs="Times New Roman" w:hAnsi="Times New Roman"/>
          <w:sz w:val="24"/>
          <w:szCs w:val="24"/>
        </w:rPr>
        <w:t xml:space="preserve">  открытий. Познание окружающего мира должно проходить в непосредственном взаимодействии ребёнка с миром природы как увлекательное путешествие, особую роль в этом направлении играет то, чтобы ребёнок от этого получал </w:t>
      </w:r>
      <w:r>
        <w:rPr>
          <w:rFonts w:ascii="Times New Roman" w:cs="Times New Roman" w:hAnsi="Times New Roman"/>
          <w:sz w:val="24"/>
          <w:szCs w:val="24"/>
        </w:rPr>
        <w:t>радость .Существенную</w:t>
      </w:r>
      <w:r>
        <w:rPr>
          <w:rFonts w:ascii="Times New Roman" w:cs="Times New Roman" w:hAnsi="Times New Roman"/>
          <w:sz w:val="24"/>
          <w:szCs w:val="24"/>
        </w:rPr>
        <w:t xml:space="preserve"> роль в этом направлении играет поисково-познавательная деятельность дошкольников, протекающая в форме опытно-экспериментальных действий. Чем интереснее поисковая деятельность, тем больше информации получает </w:t>
      </w:r>
      <w:r>
        <w:rPr>
          <w:rFonts w:ascii="Times New Roman" w:cs="Times New Roman" w:hAnsi="Times New Roman"/>
          <w:sz w:val="24"/>
          <w:szCs w:val="24"/>
        </w:rPr>
        <w:t>ребёнок .</w:t>
      </w:r>
      <w:r>
        <w:rPr>
          <w:rFonts w:ascii="Times New Roman" w:cs="Times New Roman" w:hAnsi="Times New Roman"/>
          <w:sz w:val="24"/>
          <w:szCs w:val="24"/>
        </w:rPr>
        <w:t xml:space="preserve"> Дети очень любят играть и слушать сказки именно поэтому я все опыты буду показывать в виде сказки и игры. Я </w:t>
      </w:r>
      <w:r>
        <w:rPr>
          <w:rFonts w:ascii="Times New Roman" w:cs="Times New Roman" w:hAnsi="Times New Roman"/>
          <w:sz w:val="24"/>
          <w:szCs w:val="24"/>
        </w:rPr>
        <w:t>считаю ,что</w:t>
      </w:r>
      <w:r>
        <w:rPr>
          <w:rFonts w:ascii="Times New Roman" w:cs="Times New Roman" w:hAnsi="Times New Roman"/>
          <w:sz w:val="24"/>
          <w:szCs w:val="24"/>
        </w:rPr>
        <w:t xml:space="preserve"> это эффективный метод, потому что детям легче принимать новую информацию в близкой для них –сказке.</w:t>
      </w:r>
    </w:p>
    <w:p w14:paraId="00000004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казка называется «Путешествие зайки-</w:t>
      </w:r>
      <w:r>
        <w:rPr>
          <w:rFonts w:ascii="Times New Roman" w:cs="Times New Roman" w:hAnsi="Times New Roman"/>
          <w:sz w:val="24"/>
          <w:szCs w:val="24"/>
        </w:rPr>
        <w:t>любознайки</w:t>
      </w:r>
      <w:r>
        <w:rPr>
          <w:rFonts w:ascii="Times New Roman" w:cs="Times New Roman" w:hAnsi="Times New Roman"/>
          <w:sz w:val="24"/>
          <w:szCs w:val="24"/>
        </w:rPr>
        <w:t>»</w:t>
      </w:r>
    </w:p>
    <w:p w14:paraId="00000005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Китайская пословица гласит:</w:t>
      </w:r>
    </w:p>
    <w:p w14:paraId="00000006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“Расскажи – я забуду, </w:t>
      </w:r>
    </w:p>
    <w:p w14:paraId="00000007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покажи – и я запомню, </w:t>
      </w:r>
    </w:p>
    <w:p w14:paraId="00000008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дай попробовать – и я пойму. </w:t>
      </w:r>
    </w:p>
    <w:p w14:paraId="00000009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Самое важное, что ребенку гораздо легче изучать науку, действуя подобно ученому, проводя исследования и ставя эксперименты, чем получать добытые кем-то знания в готовом виде. Усваивает все прочно и </w:t>
      </w:r>
      <w:r>
        <w:rPr>
          <w:rFonts w:ascii="Times New Roman" w:cs="Times New Roman" w:hAnsi="Times New Roman"/>
          <w:sz w:val="24"/>
          <w:szCs w:val="24"/>
        </w:rPr>
        <w:t>надолго, когда ребенок слышит,  в</w:t>
      </w:r>
      <w:r>
        <w:rPr>
          <w:rFonts w:ascii="Times New Roman" w:cs="Times New Roman" w:hAnsi="Times New Roman"/>
          <w:sz w:val="24"/>
          <w:szCs w:val="24"/>
        </w:rPr>
        <w:t xml:space="preserve">идит, и делает сам. </w:t>
      </w:r>
    </w:p>
    <w:p w14:paraId="0000000A">
      <w:pPr>
        <w:spacing w:after="0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“ Самое</w:t>
      </w:r>
      <w:r>
        <w:rPr>
          <w:rFonts w:ascii="Times New Roman" w:cs="Times New Roman" w:hAnsi="Times New Roman"/>
          <w:sz w:val="24"/>
          <w:szCs w:val="24"/>
        </w:rPr>
        <w:t xml:space="preserve"> лучшее открытие то, которое ребенок делает сам.” он развивается.</w:t>
      </w:r>
      <w:r>
        <w:rPr>
          <w:sz w:val="24"/>
          <w:szCs w:val="24"/>
        </w:rPr>
        <w:t xml:space="preserve"> </w:t>
      </w:r>
    </w:p>
    <w:p w14:paraId="0000000B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Данная китайская пословица стала девизом всей моей деятельности по экспериментирова</w:t>
      </w:r>
      <w:r>
        <w:rPr>
          <w:rFonts w:ascii="Times New Roman" w:cs="Times New Roman" w:hAnsi="Times New Roman"/>
          <w:sz w:val="24"/>
          <w:szCs w:val="24"/>
        </w:rPr>
        <w:t>нию.</w:t>
      </w:r>
    </w:p>
    <w:p w14:paraId="0000000C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Цель моей работы в данном направлении, это развитие у детей дошкольного возраста познавательной активности, любознательности, стремления к самостоятельному познанию </w:t>
      </w:r>
      <w:r>
        <w:rPr>
          <w:rFonts w:ascii="Times New Roman" w:cs="Times New Roman" w:hAnsi="Times New Roman"/>
          <w:sz w:val="24"/>
          <w:szCs w:val="24"/>
        </w:rPr>
        <w:t>окружающего мира и размышлению.</w:t>
      </w:r>
    </w:p>
    <w:p w14:paraId="0000000D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нний возраст – период активного познания окружающего мира и исследовательской деятельности ребёнка с предметным миром.</w:t>
      </w:r>
    </w:p>
    <w:p w14:paraId="0000000E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этот период познавательная активность детей – это исследовательская деятельность с различными предметами.</w:t>
      </w:r>
    </w:p>
    <w:p w14:paraId="0000000F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 w14:paraId="00000010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ебёнок исследует различные свойства предметов: форму, в</w:t>
      </w:r>
      <w:r>
        <w:rPr>
          <w:rFonts w:ascii="Times New Roman" w:cs="Times New Roman" w:hAnsi="Times New Roman"/>
          <w:sz w:val="24"/>
          <w:szCs w:val="24"/>
        </w:rPr>
        <w:t xml:space="preserve">еличину, проводит простые </w:t>
      </w:r>
      <w:r>
        <w:rPr>
          <w:rFonts w:ascii="Times New Roman" w:cs="Times New Roman" w:hAnsi="Times New Roman"/>
          <w:sz w:val="24"/>
          <w:szCs w:val="24"/>
        </w:rPr>
        <w:t>причин</w:t>
      </w:r>
      <w:r>
        <w:rPr>
          <w:rFonts w:ascii="Times New Roman" w:cs="Times New Roman" w:hAnsi="Times New Roman"/>
          <w:sz w:val="24"/>
          <w:szCs w:val="24"/>
        </w:rPr>
        <w:t>но</w:t>
      </w:r>
      <w:r>
        <w:rPr>
          <w:rFonts w:ascii="Times New Roman" w:cs="Times New Roman" w:hAnsi="Times New Roman"/>
          <w:sz w:val="24"/>
          <w:szCs w:val="24"/>
        </w:rPr>
        <w:t xml:space="preserve"> – следственные связи между ними, изучает характер движений и соотношений предметов. Эти действия психологи называются орудийными или предметными, поскольку предполагают воздействие одним предметом на другой для достижения определённого результата.</w:t>
      </w:r>
    </w:p>
    <w:p w14:paraId="00000011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Цель мастер-класса:</w:t>
      </w:r>
    </w:p>
    <w:p w14:paraId="00000012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дать участникам мастер-класса практические знания об опытно-экспериментальной деятельности детей раннего возраста и возможности применения ее на практике;</w:t>
      </w:r>
    </w:p>
    <w:p w14:paraId="00000013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продемонстрировать некоторые виды экспериментирования с водой;</w:t>
      </w:r>
      <w:r>
        <w:rPr>
          <w:sz w:val="24"/>
          <w:szCs w:val="24"/>
        </w:rPr>
        <w:t xml:space="preserve"> </w:t>
      </w:r>
    </w:p>
    <w:p w14:paraId="00000014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создать условия для плодотворного общения участников мастер-класса в данной области с целью развития их творческого потенциала;</w:t>
      </w:r>
    </w:p>
    <w:p w14:paraId="00000015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аспространение педагогического опыта.</w:t>
      </w:r>
    </w:p>
    <w:p w14:paraId="00000016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рактическая значимость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17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данный мастер класс может быть интересен педагогам, работающим по теме экспериментирования и поисковой деятельности детей. Педагог, использующий экспериментирование в своей работе, найдет для себя что-то новое, а неработающий, поймет насколько это интересное и увлекательное занятие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 В ходе проведения мастер класса будут продемонстрированы опыты с некоторыми материалами, а также все атрибуты для его проведения.</w:t>
      </w:r>
    </w:p>
    <w:p w14:paraId="00000018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Задачи: </w:t>
      </w:r>
    </w:p>
    <w:p w14:paraId="00000019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знакомить с определением понятия – детское экспериментирование.</w:t>
      </w:r>
    </w:p>
    <w:p w14:paraId="0000001A">
      <w:pPr>
        <w:spacing w:after="0"/>
        <w:jc w:val="both"/>
        <w:rPr>
          <w:rFonts w:ascii="Open Sans" w:hAnsi="Open Sans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Раскрыть особенности проведения детского экспериментирования</w:t>
      </w:r>
      <w:r>
        <w:rPr>
          <w:rFonts w:ascii="Open Sans" w:hAnsi="Open Sans"/>
          <w:sz w:val="24"/>
          <w:szCs w:val="24"/>
        </w:rPr>
        <w:t>.</w:t>
      </w:r>
    </w:p>
    <w:p w14:paraId="0000001B">
      <w:pPr>
        <w:spacing w:after="0"/>
        <w:jc w:val="both"/>
        <w:rPr>
          <w:rFonts w:ascii="Open Sans" w:hAnsi="Open Sans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казать, как можно использовать опыты в экспериментальной деятельности детей раннего возраста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Развивать познавательный интерес к окружающему, умение делиться приобретенным опытом с другими людьми</w:t>
      </w:r>
      <w:r>
        <w:rPr>
          <w:rFonts w:ascii="Open Sans" w:hAnsi="Open Sans"/>
          <w:sz w:val="24"/>
          <w:szCs w:val="24"/>
        </w:rPr>
        <w:t>.</w:t>
      </w:r>
    </w:p>
    <w:p w14:paraId="0000001C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етодические рекомендации:</w:t>
      </w:r>
    </w:p>
    <w:p w14:paraId="0000001D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Ч</w:t>
      </w:r>
      <w:r>
        <w:rPr>
          <w:rFonts w:ascii="Times New Roman" w:cs="Times New Roman" w:hAnsi="Times New Roman"/>
          <w:sz w:val="24"/>
          <w:szCs w:val="24"/>
        </w:rPr>
        <w:t>тобы мастер класс был интереснее и более похож на инсценировку сказки, советую к каждому опыту подобрать соответствующую музыку.</w:t>
      </w:r>
    </w:p>
    <w:p w14:paraId="0000001E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Материалы и </w:t>
      </w:r>
      <w:r>
        <w:rPr>
          <w:rFonts w:ascii="Times New Roman" w:cs="Times New Roman" w:hAnsi="Times New Roman"/>
          <w:b/>
          <w:sz w:val="24"/>
          <w:szCs w:val="24"/>
        </w:rPr>
        <w:t>оборудование</w:t>
      </w:r>
      <w:r>
        <w:rPr>
          <w:rFonts w:ascii="Times New Roman" w:cs="Times New Roman" w:hAnsi="Times New Roman"/>
          <w:b/>
          <w:sz w:val="24"/>
          <w:szCs w:val="24"/>
        </w:rPr>
        <w:t xml:space="preserve"> 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азик с водой,</w:t>
      </w:r>
      <w:r>
        <w:rPr>
          <w:rFonts w:ascii="Times New Roman" w:cs="Times New Roman" w:hAnsi="Times New Roman"/>
          <w:sz w:val="24"/>
          <w:szCs w:val="24"/>
        </w:rPr>
        <w:t xml:space="preserve"> контейнер с сухим песком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цветы вырезанные из цветной бумаги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>2 мольберта с нарисованными на них цветами, лейки с водой,</w:t>
      </w:r>
      <w:r>
        <w:rPr>
          <w:rFonts w:ascii="Times New Roman" w:cs="Times New Roman" w:hAnsi="Times New Roman"/>
          <w:sz w:val="24"/>
          <w:szCs w:val="24"/>
        </w:rPr>
        <w:t xml:space="preserve"> бабочки с магнитами, мыльные пузыри</w:t>
      </w:r>
      <w:r>
        <w:rPr>
          <w:rFonts w:ascii="Times New Roman" w:cs="Times New Roman" w:hAnsi="Times New Roman"/>
          <w:sz w:val="24"/>
          <w:szCs w:val="24"/>
        </w:rPr>
        <w:t>, салфетки, камни, деревянные палочки от мороженного, игра «Сдуй тучку»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1F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сновная часть.</w:t>
      </w:r>
    </w:p>
    <w:p w14:paraId="00000020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один прекрасный солнечный день в лесу у мамы Зайчихи появились маленькие зайчата. Все детки были очень послушные, только один Зайчонок был уж очень </w:t>
      </w:r>
      <w:r>
        <w:rPr>
          <w:rFonts w:ascii="Times New Roman" w:cs="Times New Roman" w:hAnsi="Times New Roman"/>
          <w:sz w:val="24"/>
          <w:szCs w:val="24"/>
        </w:rPr>
        <w:t>любопытный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 всегда</w:t>
      </w:r>
      <w:r>
        <w:rPr>
          <w:rFonts w:ascii="Times New Roman" w:cs="Times New Roman" w:hAnsi="Times New Roman"/>
          <w:sz w:val="24"/>
          <w:szCs w:val="24"/>
        </w:rPr>
        <w:t xml:space="preserve"> и везде совал свой нос именно по этому его и прозвали Зайка- </w:t>
      </w:r>
      <w:r>
        <w:rPr>
          <w:rFonts w:ascii="Times New Roman" w:cs="Times New Roman" w:hAnsi="Times New Roman"/>
          <w:sz w:val="24"/>
          <w:szCs w:val="24"/>
        </w:rPr>
        <w:t>Любознайка</w:t>
      </w:r>
      <w:r>
        <w:rPr>
          <w:rFonts w:ascii="Times New Roman" w:cs="Times New Roman" w:hAnsi="Times New Roman"/>
          <w:sz w:val="24"/>
          <w:szCs w:val="24"/>
        </w:rPr>
        <w:t xml:space="preserve">. Однажды Зайчонку стало очень интересно, </w:t>
      </w:r>
      <w:r>
        <w:rPr>
          <w:rFonts w:ascii="Times New Roman" w:cs="Times New Roman" w:hAnsi="Times New Roman"/>
          <w:sz w:val="24"/>
          <w:szCs w:val="24"/>
        </w:rPr>
        <w:t>что же там находится за пределами норы и он пошёл открывать новый для себя мир. Зайчонок вылез из своей норы и пройдя через опушку увидел небольшое озеро, в нём плавало много красивых и загадочных цветов, это были прекрасные кувшинки. Когда солнышко начало всходить Зайчонок увидел, как интересно и красиво распускаются эти прекрасные цветы.</w:t>
      </w:r>
    </w:p>
    <w:p w14:paraId="00000021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пыт №1</w:t>
      </w:r>
    </w:p>
    <w:p w14:paraId="00000022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ырезать из белой бумаги кувшинки и лепестки накрутить на карандаш. Налить в таз воды и пустить кувшинки на воду. Буквально на ваших глазах лепестки цветов начнут распускаться. Это происходит </w:t>
      </w:r>
      <w:r>
        <w:rPr>
          <w:rFonts w:ascii="Times New Roman" w:cs="Times New Roman" w:hAnsi="Times New Roman"/>
          <w:sz w:val="24"/>
          <w:szCs w:val="24"/>
        </w:rPr>
        <w:t>потому ,что</w:t>
      </w:r>
      <w:r>
        <w:rPr>
          <w:rFonts w:ascii="Times New Roman" w:cs="Times New Roman" w:hAnsi="Times New Roman"/>
          <w:sz w:val="24"/>
          <w:szCs w:val="24"/>
        </w:rPr>
        <w:t xml:space="preserve"> бумага намокает и становится тяжелее, а лепестки в это время раскрываются.</w:t>
      </w:r>
    </w:p>
    <w:p w14:paraId="00000023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Зайчонку очень стало любопытно, что происходит с цветами и он решил поближе разглядеть эти удивительные и необычные </w:t>
      </w:r>
      <w:r>
        <w:rPr>
          <w:rFonts w:ascii="Times New Roman" w:cs="Times New Roman" w:hAnsi="Times New Roman"/>
          <w:sz w:val="24"/>
          <w:szCs w:val="24"/>
        </w:rPr>
        <w:t>цветы. Но как до них добраться подумал Зайчонок</w:t>
      </w:r>
      <w:r>
        <w:rPr>
          <w:rFonts w:ascii="Times New Roman" w:cs="Times New Roman" w:hAnsi="Times New Roman"/>
          <w:sz w:val="24"/>
          <w:szCs w:val="24"/>
        </w:rPr>
        <w:t xml:space="preserve">? </w:t>
      </w:r>
      <w:r>
        <w:rPr>
          <w:rFonts w:ascii="Times New Roman" w:cs="Times New Roman" w:hAnsi="Times New Roman"/>
          <w:sz w:val="24"/>
          <w:szCs w:val="24"/>
        </w:rPr>
        <w:t xml:space="preserve">Вдруг на берегу пруда он увидел камушки и решил по ним добраться до кувшинок. Зайчонок стал бросать камушки в воду, но камушки утонули. Вдруг он </w:t>
      </w:r>
      <w:r>
        <w:rPr>
          <w:rFonts w:ascii="Times New Roman" w:cs="Times New Roman" w:hAnsi="Times New Roman"/>
          <w:sz w:val="24"/>
          <w:szCs w:val="24"/>
        </w:rPr>
        <w:t>увидел</w:t>
      </w:r>
      <w:r>
        <w:rPr>
          <w:rFonts w:ascii="Times New Roman" w:cs="Times New Roman" w:hAnsi="Times New Roman"/>
          <w:sz w:val="24"/>
          <w:szCs w:val="24"/>
        </w:rPr>
        <w:t xml:space="preserve"> как большая сухая ветка упала с дерева в воду и поплыла…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24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пыт №2</w:t>
      </w:r>
    </w:p>
    <w:p w14:paraId="00000025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Ребята возьмите палочку и </w:t>
      </w:r>
      <w:r>
        <w:rPr>
          <w:rFonts w:ascii="Times New Roman" w:cs="Times New Roman" w:hAnsi="Times New Roman"/>
          <w:sz w:val="24"/>
          <w:szCs w:val="24"/>
        </w:rPr>
        <w:t>камушек  положите</w:t>
      </w:r>
      <w:r>
        <w:rPr>
          <w:rFonts w:ascii="Times New Roman" w:cs="Times New Roman" w:hAnsi="Times New Roman"/>
          <w:sz w:val="24"/>
          <w:szCs w:val="24"/>
        </w:rPr>
        <w:t xml:space="preserve"> в воду. Скажите пожалуйста, что утонуло, а что плавает?  Тяжёлые предметы тонут, а лёгкие плавают. Внезапно подул ветел и на небе появились большие тучи и пошёл дождь.</w:t>
      </w:r>
    </w:p>
    <w:p w14:paraId="00000026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пыт №3</w:t>
      </w:r>
    </w:p>
    <w:p w14:paraId="00000027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ебята возьмите султанчик и подуйте на него. Что произошло с султанчиком</w:t>
      </w:r>
      <w:r>
        <w:rPr>
          <w:rFonts w:ascii="Times New Roman" w:cs="Times New Roman" w:hAnsi="Times New Roman"/>
          <w:sz w:val="24"/>
          <w:szCs w:val="24"/>
        </w:rPr>
        <w:t xml:space="preserve">? </w:t>
      </w:r>
      <w:r>
        <w:rPr>
          <w:rFonts w:ascii="Times New Roman" w:cs="Times New Roman" w:hAnsi="Times New Roman"/>
          <w:sz w:val="24"/>
          <w:szCs w:val="24"/>
        </w:rPr>
        <w:t xml:space="preserve">Он от потока ветра который мы </w:t>
      </w:r>
      <w:r>
        <w:rPr>
          <w:rFonts w:ascii="Times New Roman" w:cs="Times New Roman" w:hAnsi="Times New Roman"/>
          <w:sz w:val="24"/>
          <w:szCs w:val="24"/>
        </w:rPr>
        <w:t xml:space="preserve">с вами создали выдувая воздух </w:t>
      </w:r>
      <w:r>
        <w:rPr>
          <w:rFonts w:ascii="Times New Roman" w:cs="Times New Roman" w:hAnsi="Times New Roman"/>
          <w:sz w:val="24"/>
          <w:szCs w:val="24"/>
        </w:rPr>
        <w:t xml:space="preserve">изо </w:t>
      </w:r>
      <w:r>
        <w:rPr>
          <w:rFonts w:ascii="Times New Roman" w:cs="Times New Roman" w:hAnsi="Times New Roman"/>
          <w:sz w:val="24"/>
          <w:szCs w:val="24"/>
        </w:rPr>
        <w:t xml:space="preserve"> рта</w:t>
      </w:r>
      <w:r>
        <w:rPr>
          <w:rFonts w:ascii="Times New Roman" w:cs="Times New Roman" w:hAnsi="Times New Roman"/>
          <w:sz w:val="24"/>
          <w:szCs w:val="24"/>
        </w:rPr>
        <w:t xml:space="preserve"> - улетел. А теперь возьмите лейки и полейте на песок. Что случилось с песком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 xml:space="preserve"> Песок намок,  благодаря искусственному дождю который мы с вами сделали с помощью лейки и воды.</w:t>
      </w:r>
    </w:p>
    <w:p w14:paraId="00000028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йчонок испугался  и спрятался под кустом. Но</w:t>
      </w:r>
      <w:r>
        <w:rPr>
          <w:rFonts w:ascii="Times New Roman" w:cs="Times New Roman" w:hAnsi="Times New Roman"/>
          <w:sz w:val="24"/>
          <w:szCs w:val="24"/>
        </w:rPr>
        <w:t xml:space="preserve"> потом ему стало интересно.   Зайчонок</w:t>
      </w:r>
      <w:r>
        <w:rPr>
          <w:rFonts w:ascii="Times New Roman" w:cs="Times New Roman" w:hAnsi="Times New Roman"/>
          <w:sz w:val="24"/>
          <w:szCs w:val="24"/>
        </w:rPr>
        <w:t xml:space="preserve"> вышел из под куста и </w:t>
      </w:r>
      <w:r>
        <w:rPr>
          <w:rFonts w:ascii="Times New Roman" w:cs="Times New Roman" w:hAnsi="Times New Roman"/>
          <w:sz w:val="24"/>
          <w:szCs w:val="24"/>
        </w:rPr>
        <w:t xml:space="preserve">с </w:t>
      </w:r>
      <w:r>
        <w:rPr>
          <w:rFonts w:ascii="Times New Roman" w:cs="Times New Roman" w:hAnsi="Times New Roman"/>
          <w:sz w:val="24"/>
          <w:szCs w:val="24"/>
        </w:rPr>
        <w:t>большим удовольствием ста</w:t>
      </w:r>
      <w:r>
        <w:rPr>
          <w:rFonts w:ascii="Times New Roman" w:cs="Times New Roman" w:hAnsi="Times New Roman"/>
          <w:sz w:val="24"/>
          <w:szCs w:val="24"/>
        </w:rPr>
        <w:t>л</w:t>
      </w:r>
      <w:r>
        <w:rPr>
          <w:rFonts w:ascii="Times New Roman" w:cs="Times New Roman" w:hAnsi="Times New Roman"/>
          <w:sz w:val="24"/>
          <w:szCs w:val="24"/>
        </w:rPr>
        <w:t xml:space="preserve"> скакать под тёплым дождиком.</w:t>
      </w:r>
      <w:r>
        <w:rPr>
          <w:rFonts w:ascii="Times New Roman" w:cs="Times New Roman" w:hAnsi="Times New Roman"/>
          <w:sz w:val="24"/>
          <w:szCs w:val="24"/>
        </w:rPr>
        <w:t xml:space="preserve"> Шерстка у Зайчонка намокла, но его это совсем не расстроило. Прошло немного времени и дождик закончился. На небе появилось солнышко. На солнышке шёрстка у Зайчонка высохла, и он смог дальше продолжить своё путешествие!</w:t>
      </w:r>
    </w:p>
    <w:p w14:paraId="00000029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пыт №4</w:t>
      </w:r>
    </w:p>
    <w:p w14:paraId="0000002A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Ребята возьмите салфетки намочите их в воде и положите одну салфетку на солнечную сторону </w:t>
      </w:r>
      <w:r>
        <w:rPr>
          <w:rFonts w:ascii="Times New Roman" w:cs="Times New Roman" w:hAnsi="Times New Roman"/>
          <w:sz w:val="24"/>
          <w:szCs w:val="24"/>
        </w:rPr>
        <w:t>окна ,</w:t>
      </w:r>
      <w:r>
        <w:rPr>
          <w:rFonts w:ascii="Times New Roman" w:cs="Times New Roman" w:hAnsi="Times New Roman"/>
          <w:sz w:val="24"/>
          <w:szCs w:val="24"/>
        </w:rPr>
        <w:t xml:space="preserve"> а другую в тень и посмотрим какая салфетка высохнет быстрее. На солнышке салфетка высохнет быстрее, чем в тени.</w:t>
      </w:r>
    </w:p>
    <w:p w14:paraId="0000002B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йчонок решил идти дальше. Вдруг он увидел, что идя по мокрому песку, после него остаются следы.</w:t>
      </w:r>
    </w:p>
    <w:p w14:paraId="0000002C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пыт №5</w:t>
      </w:r>
    </w:p>
    <w:p w14:paraId="0000002D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ебята, а давайте мы с вами как и Зайчик оставим следы на нашем мокром песке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 xml:space="preserve"> Чтобы были видны отпечатки на песке их нужно делать предметами или пальчиками. Мокрый песок нельзя сыпать струйкой, но зато на нём можно рисовать и оставлять следы пока песок не высохнет.</w:t>
      </w:r>
    </w:p>
    <w:p w14:paraId="0000002E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Шел, шел Зайчонок и увидел перед собой большой красивый луг и разноцветными цветами на которых сидели красивые бабочки.</w:t>
      </w:r>
    </w:p>
    <w:p w14:paraId="0000002F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пыт №6</w:t>
      </w:r>
    </w:p>
    <w:p w14:paraId="00000030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ети подходят к мольберту на котором изображены цветы</w:t>
      </w:r>
      <w:r>
        <w:rPr>
          <w:rFonts w:ascii="Times New Roman" w:cs="Times New Roman" w:hAnsi="Times New Roman"/>
          <w:sz w:val="24"/>
          <w:szCs w:val="24"/>
        </w:rPr>
        <w:t>. Ребята берут в руки бабочек на магнитиках и садят их на цветы, тем самым делая свою красивую лужайку.</w:t>
      </w:r>
    </w:p>
    <w:p w14:paraId="00000031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ставший, но очень счастливый Зайчонок-</w:t>
      </w:r>
      <w:r>
        <w:rPr>
          <w:rFonts w:ascii="Times New Roman" w:cs="Times New Roman" w:hAnsi="Times New Roman"/>
          <w:sz w:val="24"/>
          <w:szCs w:val="24"/>
        </w:rPr>
        <w:t>Любознайка</w:t>
      </w:r>
      <w:r>
        <w:rPr>
          <w:rFonts w:ascii="Times New Roman" w:cs="Times New Roman" w:hAnsi="Times New Roman"/>
          <w:sz w:val="24"/>
          <w:szCs w:val="24"/>
        </w:rPr>
        <w:t xml:space="preserve"> вернулся вечером домой. Мама – Зайчиха конечно поругала своего сыночка, но потом обняла ласково и отправила купаться перед сном. И тут Зайчонок снова удивился, когда он дунул на пену – полетели мыльные пузыри.</w:t>
      </w:r>
    </w:p>
    <w:p w14:paraId="00000032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пыт №7</w:t>
      </w:r>
    </w:p>
    <w:p w14:paraId="00000033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ускаем с детьми мыльные пузыри.</w:t>
      </w:r>
    </w:p>
    <w:p w14:paraId="00000034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йчонку-</w:t>
      </w:r>
      <w:r>
        <w:rPr>
          <w:rFonts w:ascii="Times New Roman" w:cs="Times New Roman" w:hAnsi="Times New Roman"/>
          <w:sz w:val="24"/>
          <w:szCs w:val="24"/>
        </w:rPr>
        <w:t>Любознайке</w:t>
      </w:r>
      <w:r>
        <w:rPr>
          <w:rFonts w:ascii="Times New Roman" w:cs="Times New Roman" w:hAnsi="Times New Roman"/>
          <w:sz w:val="24"/>
          <w:szCs w:val="24"/>
        </w:rPr>
        <w:t xml:space="preserve">  понравилось гулять и познавать это интересный окружающий мир. Но у него осталось много вопросов</w:t>
      </w:r>
      <w:r>
        <w:rPr>
          <w:rFonts w:ascii="Times New Roman" w:cs="Times New Roman" w:hAnsi="Times New Roman"/>
          <w:sz w:val="24"/>
          <w:szCs w:val="24"/>
        </w:rPr>
        <w:t>:</w:t>
      </w:r>
    </w:p>
    <w:p w14:paraId="00000035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очему распускаются кувшинки</w:t>
      </w:r>
      <w:r>
        <w:rPr>
          <w:rFonts w:ascii="Times New Roman" w:cs="Times New Roman" w:hAnsi="Times New Roman"/>
          <w:sz w:val="24"/>
          <w:szCs w:val="24"/>
        </w:rPr>
        <w:t>?</w:t>
      </w:r>
    </w:p>
    <w:p w14:paraId="00000036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очему плавают деревянные предметы</w:t>
      </w:r>
      <w:r>
        <w:rPr>
          <w:rFonts w:ascii="Times New Roman" w:cs="Times New Roman" w:hAnsi="Times New Roman"/>
          <w:sz w:val="24"/>
          <w:szCs w:val="24"/>
        </w:rPr>
        <w:t>?</w:t>
      </w:r>
    </w:p>
    <w:p w14:paraId="00000037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очему идёт дождь</w:t>
      </w:r>
      <w:r>
        <w:rPr>
          <w:rFonts w:ascii="Times New Roman" w:cs="Times New Roman" w:hAnsi="Times New Roman"/>
          <w:sz w:val="24"/>
          <w:szCs w:val="24"/>
        </w:rPr>
        <w:t>?</w:t>
      </w:r>
    </w:p>
    <w:p w14:paraId="00000038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очему на солнышке всё сохнет быстрее</w:t>
      </w:r>
      <w:r>
        <w:rPr>
          <w:rFonts w:ascii="Times New Roman" w:cs="Times New Roman" w:hAnsi="Times New Roman"/>
          <w:sz w:val="24"/>
          <w:szCs w:val="24"/>
        </w:rPr>
        <w:t>?</w:t>
      </w:r>
    </w:p>
    <w:p w14:paraId="00000039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очему остались следы на песке</w:t>
      </w:r>
      <w:r>
        <w:rPr>
          <w:rFonts w:ascii="Times New Roman" w:cs="Times New Roman" w:hAnsi="Times New Roman"/>
          <w:sz w:val="24"/>
          <w:szCs w:val="24"/>
        </w:rPr>
        <w:t>?</w:t>
      </w:r>
    </w:p>
    <w:p w14:paraId="0000003A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ывод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:</w:t>
      </w:r>
    </w:p>
    <w:p w14:paraId="0000003B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 организации детской экспериментальной деятельности, постоянно возникают вопросы. А нужно ли это ребёнку сейчас? Какое дальнейшее применение он этого найдёт в обыденной жизни? Большинство ответов положительные, значит мы выбрали нужное и ценное для своей работы. Ведь детские удивительные открытия находятся рядом, а посему только собственный опыт поможет ребёнку приобрести необходимые знания о жизни. А нам взрослым необ</w:t>
      </w:r>
      <w:r>
        <w:rPr>
          <w:rFonts w:ascii="Times New Roman" w:cs="Times New Roman" w:hAnsi="Times New Roman"/>
          <w:sz w:val="24"/>
          <w:szCs w:val="24"/>
        </w:rPr>
        <w:t>ходимо создать</w:t>
      </w:r>
      <w:r>
        <w:rPr>
          <w:rFonts w:ascii="Times New Roman" w:cs="Times New Roman" w:hAnsi="Times New Roman"/>
          <w:sz w:val="24"/>
          <w:szCs w:val="24"/>
        </w:rPr>
        <w:t xml:space="preserve"> условия </w:t>
      </w:r>
      <w:r>
        <w:rPr>
          <w:rFonts w:ascii="Times New Roman" w:cs="Times New Roman" w:hAnsi="Times New Roman"/>
          <w:sz w:val="24"/>
          <w:szCs w:val="24"/>
        </w:rPr>
        <w:t>для экспериментальной деятельности и поддержать интерес ребёнка.</w:t>
      </w:r>
    </w:p>
    <w:p w14:paraId="0000003C">
      <w:pPr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 w14:paraId="0000003D">
      <w:pP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</w:p>
    <w:sectPr>
      <w:pgSz w:w="11906" w:h="16838"/>
      <w:pgMar w:top="1134" w:right="850" w:bottom="1134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Times New Roman" w:cs="Times New Roman" w:eastAsiaTheme="minorHAnsi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07"/>
    <w:rsid w:val="000B033F"/>
    <w:rsid w:val="001F4D40"/>
    <w:rsid w:val="00304DBA"/>
    <w:rsid w:val="00305E17"/>
    <w:rsid w:val="00347CA4"/>
    <w:rsid w:val="003E3BA2"/>
    <w:rsid w:val="004C1DFA"/>
    <w:rsid w:val="004C6BAC"/>
    <w:rsid w:val="00540B07"/>
    <w:rsid w:val="00561F90"/>
    <w:rsid w:val="005B052E"/>
    <w:rsid w:val="00622C41"/>
    <w:rsid w:val="006B7FD1"/>
    <w:rsid w:val="006E351D"/>
    <w:rsid w:val="006E3D2F"/>
    <w:rsid w:val="00730CE9"/>
    <w:rsid w:val="007651D9"/>
    <w:rsid w:val="008E0F89"/>
    <w:rsid w:val="009658DC"/>
    <w:rsid w:val="009B7FCA"/>
    <w:rsid w:val="00B16151"/>
    <w:rsid w:val="00B40812"/>
    <w:rsid w:val="00BE26C5"/>
    <w:rsid w:val="00C37980"/>
    <w:rsid w:val="00CF5FE5"/>
    <w:rsid w:val="00D86FAA"/>
    <w:rsid w:val="00DD751A"/>
    <w:rsid w:val="00DE6DF8"/>
    <w:rsid w:val="00E83798"/>
    <w:rsid w:val="00EC7736"/>
    <w:rsid w:val="00FD3FB0"/>
    <w:rsid w:val="00F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EF64E-F655-4900-BD9C-E52A6C120253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44AE-4CC2-4FBA-A66A-658D709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знесенский</dc:creator>
  <cp:lastModifiedBy>Honor</cp:lastModifiedBy>
</cp:coreProperties>
</file>